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0000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000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00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00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0000D2" w:rsidRPr="00D801BD" w:rsidTr="000000D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000D2" w:rsidRPr="00D801BD" w:rsidRDefault="000000D2" w:rsidP="0000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01B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0000D2" w:rsidRPr="00D801BD" w:rsidRDefault="000000D2" w:rsidP="0000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01BD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0000D2" w:rsidRPr="00D801BD" w:rsidRDefault="000000D2" w:rsidP="000000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0000D2" w:rsidRPr="00D801BD" w:rsidTr="000000D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000D2" w:rsidRPr="00D801BD" w:rsidRDefault="000000D2" w:rsidP="0000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01B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0000D2" w:rsidRPr="00D801BD" w:rsidRDefault="000000D2" w:rsidP="0000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01BD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0000D2" w:rsidRPr="00D801BD" w:rsidRDefault="000000D2" w:rsidP="000000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0000D2" w:rsidRPr="00D801BD" w:rsidTr="000000D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000D2" w:rsidRPr="00D801BD" w:rsidRDefault="000000D2" w:rsidP="0000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01B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0000D2" w:rsidRPr="00D801BD" w:rsidRDefault="000000D2" w:rsidP="0000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01BD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0000D2" w:rsidRPr="00D801BD" w:rsidRDefault="000000D2" w:rsidP="000000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0000D2" w:rsidRPr="00D801BD" w:rsidTr="000000D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000D2" w:rsidRPr="00D801BD" w:rsidRDefault="000000D2" w:rsidP="0000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01B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0000D2" w:rsidRPr="00D801BD" w:rsidRDefault="000000D2" w:rsidP="0000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01BD">
              <w:rPr>
                <w:rFonts w:ascii="Times New Roman" w:hAnsi="Times New Roman"/>
                <w:sz w:val="24"/>
                <w:szCs w:val="24"/>
                <w:lang w:eastAsia="sk-SK"/>
              </w:rPr>
              <w:t>  (od: 11.09.2009)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000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0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0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000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000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0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00D2" w:rsidP="000000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00D2" w:rsidP="000000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000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0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00D2" w:rsidP="000000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00D2" w:rsidP="000000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000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00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00D2" w:rsidP="000000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00D2" w:rsidP="000000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0000D2" w:rsidRPr="003E7910" w:rsidRDefault="000000D2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000D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3.03.2023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00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000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00D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0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0000D2" w:rsidRDefault="000000D2" w:rsidP="009F39E7"/>
    <w:p w:rsidR="000000D2" w:rsidRPr="009F39E7" w:rsidRDefault="000000D2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474D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474D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474D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74D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474D7" w:rsidRDefault="00A474D7" w:rsidP="009F39E7"/>
    <w:p w:rsidR="00A474D7" w:rsidRDefault="00A474D7" w:rsidP="009F39E7"/>
    <w:p w:rsidR="00A474D7" w:rsidRDefault="00A474D7" w:rsidP="009F39E7"/>
    <w:p w:rsidR="00A474D7" w:rsidRPr="009F39E7" w:rsidRDefault="00A474D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12B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12B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12B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BCC">
              <w:rPr>
                <w:szCs w:val="22"/>
              </w:rPr>
              <w:t>Andrej Oravec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212BCC" w:rsidP="00212B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BCC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BCC">
              <w:rPr>
                <w:szCs w:val="22"/>
              </w:rPr>
              <w:t>29.02.202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12BC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212BC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212BCC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2BCC" w:rsidRPr="003F477D" w:rsidRDefault="00212BCC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12BCC" w:rsidRPr="003F477D" w:rsidRDefault="00212BC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212BCC" w:rsidRPr="003F477D" w:rsidRDefault="00212BC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212BCC" w:rsidRPr="003F477D" w:rsidRDefault="00212BC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212BCC" w:rsidRPr="003F477D" w:rsidRDefault="00212BC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2BCC" w:rsidRPr="003F477D" w:rsidRDefault="00212BC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212BCC" w:rsidRPr="003F477D" w:rsidRDefault="00212BCC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474D7" w:rsidRPr="00A474D7" w:rsidRDefault="00A474D7" w:rsidP="00A474D7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BC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BC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a upísané </w:t>
            </w:r>
            <w:r w:rsidRPr="003F477D">
              <w:rPr>
                <w:szCs w:val="22"/>
              </w:rPr>
              <w:lastRenderedPageBreak/>
              <w:t>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BCC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BCC">
              <w:rPr>
                <w:szCs w:val="22"/>
              </w:rPr>
              <w:t>6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74D7">
              <w:rPr>
                <w:szCs w:val="22"/>
              </w:rPr>
              <w:t>5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74D7">
              <w:rPr>
                <w:szCs w:val="22"/>
              </w:rPr>
              <w:t>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1C" w:rsidRDefault="00F7051C" w:rsidP="00107589">
      <w:pPr>
        <w:spacing w:after="0" w:line="240" w:lineRule="auto"/>
      </w:pPr>
      <w:r>
        <w:separator/>
      </w:r>
    </w:p>
  </w:endnote>
  <w:endnote w:type="continuationSeparator" w:id="1">
    <w:p w:rsidR="00F7051C" w:rsidRDefault="00F705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D2" w:rsidRPr="00981468" w:rsidRDefault="000000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74D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1C" w:rsidRDefault="00F7051C" w:rsidP="00107589">
      <w:pPr>
        <w:spacing w:after="0" w:line="240" w:lineRule="auto"/>
      </w:pPr>
      <w:r>
        <w:separator/>
      </w:r>
    </w:p>
  </w:footnote>
  <w:footnote w:type="continuationSeparator" w:id="1">
    <w:p w:rsidR="00F7051C" w:rsidRDefault="00F705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000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00D2" w:rsidRPr="003F477D" w:rsidRDefault="000000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00D2" w:rsidRPr="003F477D" w:rsidRDefault="000000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65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000D2" w:rsidRPr="004268D2" w:rsidRDefault="000000D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D2" w:rsidRPr="004268D2" w:rsidRDefault="000000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00D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DC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BC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74D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51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59</Words>
  <Characters>2655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4-02-29T13:02:00Z</dcterms:created>
  <dcterms:modified xsi:type="dcterms:W3CDTF">2024-02-29T13:02:00Z</dcterms:modified>
</cp:coreProperties>
</file>